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6B7DFC" w:rsidRDefault="00855195" w:rsidP="00172BF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314087">
        <w:rPr>
          <w:rFonts w:ascii="Book Antiqua" w:hAnsi="Book Antiqua"/>
        </w:rPr>
        <w:t>2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609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9TFwIAACw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1AF52538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3BA7311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3FA6AB3F" w14:textId="77777777" w:rsidR="002D013A" w:rsidRPr="002D013A" w:rsidRDefault="00172BF9" w:rsidP="002D013A">
      <w:pPr>
        <w:spacing w:after="0"/>
        <w:jc w:val="center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 xml:space="preserve">na: </w:t>
      </w:r>
      <w:r w:rsidR="00C05866" w:rsidRPr="004273AC">
        <w:rPr>
          <w:rFonts w:ascii="Book Antiqua" w:hAnsi="Book Antiqua"/>
        </w:rPr>
        <w:t>„</w:t>
      </w:r>
      <w:r w:rsidR="002D013A" w:rsidRPr="002D013A">
        <w:rPr>
          <w:rFonts w:ascii="Book Antiqua" w:hAnsi="Book Antiqua"/>
        </w:rPr>
        <w:t xml:space="preserve">Zakup i montaż wiaty śmietnikowej na terenie posesji </w:t>
      </w:r>
    </w:p>
    <w:p w14:paraId="6D3F04B0" w14:textId="0B53DC45" w:rsidR="00C05866" w:rsidRPr="002D013A" w:rsidRDefault="002D013A" w:rsidP="002D013A">
      <w:pPr>
        <w:spacing w:after="0"/>
        <w:jc w:val="center"/>
        <w:rPr>
          <w:rFonts w:ascii="Book Antiqua" w:hAnsi="Book Antiqua"/>
        </w:rPr>
      </w:pPr>
      <w:r w:rsidRPr="002D013A">
        <w:rPr>
          <w:rFonts w:ascii="Book Antiqua" w:hAnsi="Book Antiqua"/>
        </w:rPr>
        <w:t>Centralnego Laboratorium w Toruniu</w:t>
      </w:r>
      <w:r w:rsidR="00C05866" w:rsidRPr="004273AC">
        <w:rPr>
          <w:rFonts w:ascii="Book Antiqua" w:hAnsi="Book Antiqua"/>
        </w:rPr>
        <w:t>”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73E3" w14:textId="77777777" w:rsidR="00865FC7" w:rsidRDefault="00865FC7" w:rsidP="00A05777">
      <w:pPr>
        <w:spacing w:after="0" w:line="240" w:lineRule="auto"/>
      </w:pPr>
      <w:r>
        <w:separator/>
      </w:r>
    </w:p>
  </w:endnote>
  <w:endnote w:type="continuationSeparator" w:id="0">
    <w:p w14:paraId="1CF00D73" w14:textId="77777777" w:rsidR="00865FC7" w:rsidRDefault="00865FC7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A776" w14:textId="77777777" w:rsidR="00865FC7" w:rsidRDefault="00865FC7" w:rsidP="00A05777">
      <w:pPr>
        <w:spacing w:after="0" w:line="240" w:lineRule="auto"/>
      </w:pPr>
      <w:r>
        <w:separator/>
      </w:r>
    </w:p>
  </w:footnote>
  <w:footnote w:type="continuationSeparator" w:id="0">
    <w:p w14:paraId="7CFA6CEE" w14:textId="77777777" w:rsidR="00865FC7" w:rsidRDefault="00865FC7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1C0016"/>
    <w:rsid w:val="00224414"/>
    <w:rsid w:val="00282B33"/>
    <w:rsid w:val="0029166B"/>
    <w:rsid w:val="00295454"/>
    <w:rsid w:val="002D013A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5FC7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2B35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B34B9B"/>
    <w:rsid w:val="00B4310E"/>
    <w:rsid w:val="00B50655"/>
    <w:rsid w:val="00B52B8B"/>
    <w:rsid w:val="00B942FC"/>
    <w:rsid w:val="00BD0B10"/>
    <w:rsid w:val="00BE3783"/>
    <w:rsid w:val="00C05866"/>
    <w:rsid w:val="00C07202"/>
    <w:rsid w:val="00C07FF6"/>
    <w:rsid w:val="00C11A76"/>
    <w:rsid w:val="00C173CB"/>
    <w:rsid w:val="00C215C3"/>
    <w:rsid w:val="00C45390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010D1"/>
    <w:rsid w:val="00E15224"/>
    <w:rsid w:val="00E52333"/>
    <w:rsid w:val="00E87F78"/>
    <w:rsid w:val="00EB30E7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6</cp:revision>
  <cp:lastPrinted>2025-11-26T07:44:00Z</cp:lastPrinted>
  <dcterms:created xsi:type="dcterms:W3CDTF">2024-06-13T05:27:00Z</dcterms:created>
  <dcterms:modified xsi:type="dcterms:W3CDTF">2025-11-26T07:44:00Z</dcterms:modified>
</cp:coreProperties>
</file>